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0253C0" w:rsidRDefault="000D7E91" w:rsidP="00EA5238">
      <w:pPr>
        <w:ind w:firstLine="567"/>
        <w:jc w:val="center"/>
        <w:rPr>
          <w:b/>
        </w:rPr>
      </w:pPr>
      <w:r w:rsidRPr="000253C0">
        <w:rPr>
          <w:b/>
        </w:rPr>
        <w:t>ЭКСПРЕСС-ИНФОРМАЦИЯ СЛУЖБЫ СПАСЕНИЯ 101</w:t>
      </w:r>
    </w:p>
    <w:p w:rsidR="00446E6C" w:rsidRDefault="00446E6C" w:rsidP="00EA5238">
      <w:pPr>
        <w:jc w:val="both"/>
        <w:rPr>
          <w:b/>
          <w:color w:val="000000" w:themeColor="text1"/>
        </w:rPr>
      </w:pPr>
    </w:p>
    <w:p w:rsidR="000D7E91" w:rsidRPr="000253C0" w:rsidRDefault="000D7E91" w:rsidP="00EA5238">
      <w:pPr>
        <w:jc w:val="both"/>
        <w:rPr>
          <w:color w:val="000000" w:themeColor="text1"/>
        </w:rPr>
      </w:pPr>
      <w:r w:rsidRPr="000253C0">
        <w:rPr>
          <w:b/>
          <w:color w:val="000000" w:themeColor="text1"/>
        </w:rPr>
        <w:t>Цифры и факты</w:t>
      </w:r>
    </w:p>
    <w:p w:rsidR="008139DA" w:rsidRPr="000253C0" w:rsidRDefault="00422E5B" w:rsidP="00EA5238">
      <w:pPr>
        <w:ind w:firstLine="567"/>
        <w:jc w:val="both"/>
        <w:rPr>
          <w:i/>
        </w:rPr>
      </w:pPr>
      <w:r w:rsidRPr="000253C0">
        <w:rPr>
          <w:i/>
        </w:rPr>
        <w:t>В период с</w:t>
      </w:r>
      <w:r w:rsidR="00693B6D" w:rsidRPr="000253C0">
        <w:rPr>
          <w:i/>
        </w:rPr>
        <w:t xml:space="preserve"> </w:t>
      </w:r>
      <w:r w:rsidR="00812F4B">
        <w:rPr>
          <w:i/>
        </w:rPr>
        <w:t>19</w:t>
      </w:r>
      <w:r w:rsidR="00D02746" w:rsidRPr="000253C0">
        <w:rPr>
          <w:i/>
        </w:rPr>
        <w:t xml:space="preserve"> </w:t>
      </w:r>
      <w:r w:rsidR="00572662" w:rsidRPr="000253C0">
        <w:rPr>
          <w:i/>
        </w:rPr>
        <w:t xml:space="preserve">по </w:t>
      </w:r>
      <w:r w:rsidR="00812F4B">
        <w:rPr>
          <w:i/>
        </w:rPr>
        <w:t>2</w:t>
      </w:r>
      <w:r w:rsidR="00C12D0D" w:rsidRPr="000253C0">
        <w:rPr>
          <w:i/>
        </w:rPr>
        <w:t>5</w:t>
      </w:r>
      <w:r w:rsidR="00572662" w:rsidRPr="000253C0">
        <w:rPr>
          <w:i/>
        </w:rPr>
        <w:t xml:space="preserve"> января</w:t>
      </w:r>
      <w:r w:rsidR="007A41A7" w:rsidRPr="000253C0">
        <w:rPr>
          <w:i/>
        </w:rPr>
        <w:t xml:space="preserve"> </w:t>
      </w:r>
      <w:r w:rsidR="000D7E91" w:rsidRPr="000253C0">
        <w:rPr>
          <w:i/>
        </w:rPr>
        <w:t xml:space="preserve">на территории города Мозыря и </w:t>
      </w:r>
      <w:proofErr w:type="spellStart"/>
      <w:r w:rsidR="000D7E91" w:rsidRPr="000253C0">
        <w:rPr>
          <w:i/>
        </w:rPr>
        <w:t>Мозырского</w:t>
      </w:r>
      <w:proofErr w:type="spellEnd"/>
      <w:r w:rsidR="000D7E91" w:rsidRPr="000253C0">
        <w:rPr>
          <w:i/>
        </w:rPr>
        <w:t xml:space="preserve"> района </w:t>
      </w:r>
      <w:r w:rsidR="00812F4B">
        <w:rPr>
          <w:i/>
        </w:rPr>
        <w:t>произошел 1 пожар</w:t>
      </w:r>
      <w:r w:rsidR="001A00D9" w:rsidRPr="000253C0">
        <w:rPr>
          <w:i/>
        </w:rPr>
        <w:t>.</w:t>
      </w:r>
      <w:r w:rsidR="00DB39F3" w:rsidRPr="000253C0">
        <w:rPr>
          <w:i/>
        </w:rPr>
        <w:t xml:space="preserve"> </w:t>
      </w:r>
      <w:r w:rsidR="006764BB" w:rsidRPr="000253C0">
        <w:rPr>
          <w:i/>
        </w:rPr>
        <w:t xml:space="preserve">Всего с начала года на </w:t>
      </w:r>
      <w:proofErr w:type="spellStart"/>
      <w:r w:rsidR="006764BB" w:rsidRPr="000253C0">
        <w:rPr>
          <w:i/>
        </w:rPr>
        <w:t>мозырщине</w:t>
      </w:r>
      <w:proofErr w:type="spellEnd"/>
      <w:r w:rsidR="006764BB" w:rsidRPr="000253C0">
        <w:rPr>
          <w:i/>
        </w:rPr>
        <w:t xml:space="preserve"> </w:t>
      </w:r>
      <w:r w:rsidR="000253C0" w:rsidRPr="000253C0">
        <w:rPr>
          <w:i/>
        </w:rPr>
        <w:t>отмечено</w:t>
      </w:r>
      <w:r w:rsidR="00812F4B">
        <w:rPr>
          <w:i/>
        </w:rPr>
        <w:t xml:space="preserve"> 5 огненных</w:t>
      </w:r>
      <w:r w:rsidR="00572662" w:rsidRPr="000253C0">
        <w:rPr>
          <w:i/>
        </w:rPr>
        <w:t xml:space="preserve"> происшестви</w:t>
      </w:r>
      <w:r w:rsidR="00812F4B">
        <w:rPr>
          <w:i/>
        </w:rPr>
        <w:t>й,</w:t>
      </w:r>
      <w:r w:rsidR="000738C8" w:rsidRPr="000253C0">
        <w:rPr>
          <w:i/>
        </w:rPr>
        <w:t xml:space="preserve"> </w:t>
      </w:r>
      <w:r w:rsidR="00893EC8" w:rsidRPr="000253C0">
        <w:rPr>
          <w:i/>
        </w:rPr>
        <w:t xml:space="preserve">в </w:t>
      </w:r>
      <w:r w:rsidR="00111B0F">
        <w:rPr>
          <w:i/>
        </w:rPr>
        <w:t>республике</w:t>
      </w:r>
      <w:r w:rsidR="00893EC8" w:rsidRPr="000253C0">
        <w:rPr>
          <w:i/>
        </w:rPr>
        <w:t xml:space="preserve"> зарегистрирован</w:t>
      </w:r>
      <w:r w:rsidR="00F26465" w:rsidRPr="000253C0">
        <w:rPr>
          <w:i/>
        </w:rPr>
        <w:t>о</w:t>
      </w:r>
      <w:r w:rsidR="006764BB" w:rsidRPr="000253C0">
        <w:rPr>
          <w:i/>
        </w:rPr>
        <w:t xml:space="preserve"> </w:t>
      </w:r>
      <w:r w:rsidR="00812F4B">
        <w:rPr>
          <w:i/>
        </w:rPr>
        <w:t>886</w:t>
      </w:r>
      <w:r w:rsidR="000E1EE5" w:rsidRPr="000253C0">
        <w:rPr>
          <w:i/>
        </w:rPr>
        <w:t xml:space="preserve"> </w:t>
      </w:r>
      <w:r w:rsidR="006764BB" w:rsidRPr="000253C0">
        <w:rPr>
          <w:i/>
        </w:rPr>
        <w:t>пожар</w:t>
      </w:r>
      <w:r w:rsidR="000253C0" w:rsidRPr="000253C0">
        <w:rPr>
          <w:i/>
        </w:rPr>
        <w:t>ов</w:t>
      </w:r>
      <w:r w:rsidR="00AB2B79" w:rsidRPr="000253C0">
        <w:rPr>
          <w:i/>
        </w:rPr>
        <w:t>, жертвами огня стал</w:t>
      </w:r>
      <w:r w:rsidRPr="000253C0">
        <w:rPr>
          <w:i/>
        </w:rPr>
        <w:t>и</w:t>
      </w:r>
      <w:r w:rsidR="006764BB" w:rsidRPr="000253C0">
        <w:rPr>
          <w:i/>
        </w:rPr>
        <w:t xml:space="preserve"> </w:t>
      </w:r>
      <w:r w:rsidR="00812F4B">
        <w:rPr>
          <w:i/>
        </w:rPr>
        <w:t>122</w:t>
      </w:r>
      <w:r w:rsidR="008609D3" w:rsidRPr="000253C0">
        <w:rPr>
          <w:i/>
        </w:rPr>
        <w:t xml:space="preserve"> </w:t>
      </w:r>
      <w:r w:rsidR="006764BB" w:rsidRPr="000253C0">
        <w:rPr>
          <w:i/>
        </w:rPr>
        <w:t>человек</w:t>
      </w:r>
      <w:r w:rsidR="00812F4B">
        <w:rPr>
          <w:i/>
        </w:rPr>
        <w:t>а</w:t>
      </w:r>
      <w:r w:rsidR="006764BB" w:rsidRPr="000253C0">
        <w:rPr>
          <w:i/>
        </w:rPr>
        <w:t xml:space="preserve">. Еще </w:t>
      </w:r>
      <w:r w:rsidR="00812F4B">
        <w:rPr>
          <w:i/>
        </w:rPr>
        <w:t>680</w:t>
      </w:r>
      <w:r w:rsidR="008609D3" w:rsidRPr="000253C0">
        <w:rPr>
          <w:i/>
        </w:rPr>
        <w:t xml:space="preserve"> </w:t>
      </w:r>
      <w:r w:rsidR="002F3365" w:rsidRPr="000253C0">
        <w:rPr>
          <w:i/>
        </w:rPr>
        <w:t>человек был</w:t>
      </w:r>
      <w:r w:rsidR="00013168" w:rsidRPr="000253C0">
        <w:rPr>
          <w:i/>
        </w:rPr>
        <w:t>о</w:t>
      </w:r>
      <w:r w:rsidR="002F3365" w:rsidRPr="000253C0">
        <w:rPr>
          <w:i/>
        </w:rPr>
        <w:t xml:space="preserve"> спасен</w:t>
      </w:r>
      <w:r w:rsidR="00D7336E" w:rsidRPr="000253C0">
        <w:rPr>
          <w:i/>
        </w:rPr>
        <w:t>о</w:t>
      </w:r>
      <w:r w:rsidR="006764BB" w:rsidRPr="000253C0">
        <w:rPr>
          <w:i/>
        </w:rPr>
        <w:t xml:space="preserve"> работниками МЧС при ли</w:t>
      </w:r>
      <w:r w:rsidR="00144880" w:rsidRPr="000253C0">
        <w:rPr>
          <w:i/>
        </w:rPr>
        <w:t>квидации чрезвычайных ситуаций.</w:t>
      </w:r>
      <w:r w:rsidR="006B5543" w:rsidRPr="000253C0">
        <w:rPr>
          <w:i/>
        </w:rPr>
        <w:t xml:space="preserve"> </w:t>
      </w:r>
      <w:r w:rsidR="00111B0F">
        <w:rPr>
          <w:i/>
        </w:rPr>
        <w:t>Спасатели напоминаю</w:t>
      </w:r>
      <w:r w:rsidR="008139DA" w:rsidRPr="000253C0">
        <w:rPr>
          <w:i/>
        </w:rPr>
        <w:t xml:space="preserve">т: </w:t>
      </w:r>
      <w:r w:rsidR="00812F4B">
        <w:rPr>
          <w:i/>
        </w:rPr>
        <w:t>осторожное обращение с огнем</w:t>
      </w:r>
      <w:r w:rsidR="008139DA" w:rsidRPr="000253C0">
        <w:rPr>
          <w:i/>
        </w:rPr>
        <w:t xml:space="preserve"> – гарантия Вашей безопасности! </w:t>
      </w:r>
    </w:p>
    <w:p w:rsidR="008139DA" w:rsidRPr="000253C0" w:rsidRDefault="008139DA" w:rsidP="00EA5238">
      <w:pPr>
        <w:ind w:firstLine="567"/>
        <w:jc w:val="both"/>
        <w:rPr>
          <w:i/>
        </w:rPr>
      </w:pPr>
    </w:p>
    <w:p w:rsidR="008139DA" w:rsidRPr="00812F4B" w:rsidRDefault="00684665" w:rsidP="00EA523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Нарушение правил эксплуатации электро</w:t>
      </w:r>
      <w:r w:rsidR="004750C1">
        <w:rPr>
          <w:b/>
          <w:color w:val="000000" w:themeColor="text1"/>
        </w:rPr>
        <w:t>о</w:t>
      </w:r>
      <w:bookmarkStart w:id="0" w:name="_GoBack"/>
      <w:bookmarkEnd w:id="0"/>
      <w:r>
        <w:rPr>
          <w:b/>
          <w:color w:val="000000" w:themeColor="text1"/>
        </w:rPr>
        <w:t>борудования</w:t>
      </w:r>
    </w:p>
    <w:p w:rsidR="00476E06" w:rsidRPr="00476E06" w:rsidRDefault="00812F4B" w:rsidP="00476E06">
      <w:pPr>
        <w:ind w:firstLine="708"/>
        <w:jc w:val="both"/>
        <w:rPr>
          <w:i/>
          <w:color w:val="000000" w:themeColor="text1"/>
        </w:rPr>
      </w:pPr>
      <w:r>
        <w:rPr>
          <w:color w:val="000000" w:themeColor="text1"/>
        </w:rPr>
        <w:t>19 февраля</w:t>
      </w:r>
      <w:r w:rsidR="00476E06">
        <w:rPr>
          <w:color w:val="000000" w:themeColor="text1"/>
        </w:rPr>
        <w:t xml:space="preserve"> в 9:</w:t>
      </w:r>
      <w:r w:rsidR="00182AD3" w:rsidRPr="00182AD3">
        <w:rPr>
          <w:color w:val="000000" w:themeColor="text1"/>
        </w:rPr>
        <w:t xml:space="preserve">50 </w:t>
      </w:r>
      <w:r w:rsidR="00684665">
        <w:rPr>
          <w:color w:val="000000" w:themeColor="text1"/>
        </w:rPr>
        <w:t xml:space="preserve">спасатели районного подразделения МЧС получили </w:t>
      </w:r>
      <w:r w:rsidR="00182AD3" w:rsidRPr="00182AD3">
        <w:rPr>
          <w:color w:val="000000" w:themeColor="text1"/>
        </w:rPr>
        <w:t>соо</w:t>
      </w:r>
      <w:r w:rsidR="00684665">
        <w:rPr>
          <w:color w:val="000000" w:themeColor="text1"/>
        </w:rPr>
        <w:t xml:space="preserve">бщение о пожаре на одном из подворий деревни </w:t>
      </w:r>
      <w:proofErr w:type="spellStart"/>
      <w:r w:rsidR="00684665">
        <w:rPr>
          <w:color w:val="000000" w:themeColor="text1"/>
        </w:rPr>
        <w:t>Передрейка</w:t>
      </w:r>
      <w:proofErr w:type="spellEnd"/>
      <w:r w:rsidR="00182AD3" w:rsidRPr="00182AD3">
        <w:rPr>
          <w:color w:val="000000" w:themeColor="text1"/>
        </w:rPr>
        <w:t xml:space="preserve">. В результате </w:t>
      </w:r>
      <w:r w:rsidR="00684665">
        <w:rPr>
          <w:color w:val="000000" w:themeColor="text1"/>
        </w:rPr>
        <w:t>происшествия огнем</w:t>
      </w:r>
      <w:r w:rsidR="00182AD3" w:rsidRPr="00182AD3">
        <w:rPr>
          <w:color w:val="000000" w:themeColor="text1"/>
        </w:rPr>
        <w:t xml:space="preserve"> ун</w:t>
      </w:r>
      <w:r w:rsidR="00684665">
        <w:rPr>
          <w:color w:val="000000" w:themeColor="text1"/>
        </w:rPr>
        <w:t>ичтожена деревянная пристройка,</w:t>
      </w:r>
      <w:r w:rsidR="00182AD3" w:rsidRPr="00182AD3">
        <w:rPr>
          <w:color w:val="000000" w:themeColor="text1"/>
        </w:rPr>
        <w:t xml:space="preserve"> кровля, </w:t>
      </w:r>
      <w:r w:rsidR="00684665">
        <w:rPr>
          <w:color w:val="000000" w:themeColor="text1"/>
        </w:rPr>
        <w:t xml:space="preserve">а также </w:t>
      </w:r>
      <w:r w:rsidR="00182AD3" w:rsidRPr="00182AD3">
        <w:rPr>
          <w:color w:val="000000" w:themeColor="text1"/>
        </w:rPr>
        <w:t>повреждены стены и имущество деревянного жилого дома. Пострадавших нет. Рассматриваемая версия причины пожара – нарушение правил эксплуатации электросетей и электрооборудования.</w:t>
      </w:r>
      <w:r w:rsidR="00476E06">
        <w:rPr>
          <w:color w:val="000000" w:themeColor="text1"/>
        </w:rPr>
        <w:t xml:space="preserve"> </w:t>
      </w:r>
      <w:r w:rsidR="00476E06" w:rsidRPr="00476E06">
        <w:rPr>
          <w:i/>
          <w:color w:val="000000" w:themeColor="text1"/>
        </w:rPr>
        <w:t>МЧС напоминает: не эксплуатируйте неисправную, а также ветхую электропроводку. Уходя из дома, выключайте электроприборы.</w:t>
      </w:r>
    </w:p>
    <w:p w:rsidR="003C2BD1" w:rsidRPr="00182AD3" w:rsidRDefault="003C2BD1" w:rsidP="00EA5238">
      <w:pPr>
        <w:ind w:firstLine="567"/>
        <w:jc w:val="both"/>
        <w:rPr>
          <w:color w:val="000000" w:themeColor="text1"/>
        </w:rPr>
      </w:pPr>
    </w:p>
    <w:p w:rsidR="00870501" w:rsidRPr="00870501" w:rsidRDefault="00870501" w:rsidP="00EA52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30"/>
          <w:szCs w:val="30"/>
        </w:rPr>
      </w:pPr>
      <w:r w:rsidRPr="00870501">
        <w:rPr>
          <w:b/>
          <w:color w:val="000000" w:themeColor="text1"/>
          <w:sz w:val="30"/>
          <w:szCs w:val="30"/>
        </w:rPr>
        <w:t xml:space="preserve">Автономные пожарные </w:t>
      </w:r>
      <w:proofErr w:type="spellStart"/>
      <w:r w:rsidRPr="00870501">
        <w:rPr>
          <w:b/>
          <w:color w:val="000000" w:themeColor="text1"/>
          <w:sz w:val="30"/>
          <w:szCs w:val="30"/>
        </w:rPr>
        <w:t>извещатели</w:t>
      </w:r>
      <w:proofErr w:type="spellEnd"/>
      <w:r w:rsidRPr="00870501">
        <w:rPr>
          <w:b/>
          <w:color w:val="000000" w:themeColor="text1"/>
          <w:sz w:val="30"/>
          <w:szCs w:val="30"/>
        </w:rPr>
        <w:t xml:space="preserve"> продолжают спасать жизни</w:t>
      </w:r>
    </w:p>
    <w:p w:rsidR="00E52C09" w:rsidRPr="00182AD3" w:rsidRDefault="00684665" w:rsidP="00EA52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684665">
        <w:rPr>
          <w:rFonts w:eastAsiaTheme="minorHAnsi"/>
          <w:b/>
          <w:sz w:val="30"/>
          <w:szCs w:val="30"/>
          <w:lang w:eastAsia="en-US"/>
        </w:rPr>
        <w:t>20 февраля</w:t>
      </w:r>
      <w:r w:rsidR="00182AD3">
        <w:rPr>
          <w:rFonts w:eastAsiaTheme="minorHAnsi"/>
          <w:sz w:val="30"/>
          <w:szCs w:val="30"/>
          <w:lang w:eastAsia="en-US"/>
        </w:rPr>
        <w:t xml:space="preserve"> спасатели</w:t>
      </w:r>
      <w:r>
        <w:rPr>
          <w:rFonts w:eastAsiaTheme="minorHAnsi"/>
          <w:sz w:val="30"/>
          <w:szCs w:val="30"/>
          <w:lang w:eastAsia="en-US"/>
        </w:rPr>
        <w:t xml:space="preserve"> Ельска</w:t>
      </w:r>
      <w:r w:rsidR="00182AD3" w:rsidRPr="00182AD3">
        <w:rPr>
          <w:rFonts w:eastAsiaTheme="minorHAnsi"/>
          <w:sz w:val="30"/>
          <w:szCs w:val="30"/>
          <w:lang w:eastAsia="en-US"/>
        </w:rPr>
        <w:t xml:space="preserve">, прибывшие на место вызова, </w:t>
      </w:r>
      <w:r>
        <w:rPr>
          <w:rFonts w:eastAsiaTheme="minorHAnsi"/>
          <w:sz w:val="30"/>
          <w:szCs w:val="30"/>
          <w:lang w:eastAsia="en-US"/>
        </w:rPr>
        <w:t>ликвидировали возгорание жилого дома</w:t>
      </w:r>
      <w:r w:rsidR="00182AD3" w:rsidRPr="00182AD3">
        <w:rPr>
          <w:rFonts w:eastAsiaTheme="minorHAnsi"/>
          <w:sz w:val="30"/>
          <w:szCs w:val="30"/>
          <w:lang w:eastAsia="en-US"/>
        </w:rPr>
        <w:t xml:space="preserve">. Как выяснилось позже, в момент </w:t>
      </w:r>
      <w:r>
        <w:rPr>
          <w:rFonts w:eastAsiaTheme="minorHAnsi"/>
          <w:sz w:val="30"/>
          <w:szCs w:val="30"/>
          <w:lang w:eastAsia="en-US"/>
        </w:rPr>
        <w:t>происшествия внутри</w:t>
      </w:r>
      <w:r w:rsidR="00182AD3" w:rsidRPr="00182AD3">
        <w:rPr>
          <w:rFonts w:eastAsiaTheme="minorHAnsi"/>
          <w:sz w:val="30"/>
          <w:szCs w:val="30"/>
          <w:lang w:eastAsia="en-US"/>
        </w:rPr>
        <w:t xml:space="preserve"> находились муж и жена со старшим сыном, а двое детей были в гостях у соседей. Хозяин дома услышал звук автономного пожарного </w:t>
      </w:r>
      <w:proofErr w:type="spellStart"/>
      <w:r w:rsidR="00182AD3" w:rsidRPr="00182AD3">
        <w:rPr>
          <w:rFonts w:eastAsiaTheme="minorHAnsi"/>
          <w:sz w:val="30"/>
          <w:szCs w:val="30"/>
          <w:lang w:eastAsia="en-US"/>
        </w:rPr>
        <w:t>извещателя</w:t>
      </w:r>
      <w:proofErr w:type="spellEnd"/>
      <w:r w:rsidR="00182AD3" w:rsidRPr="00182AD3">
        <w:rPr>
          <w:rFonts w:eastAsiaTheme="minorHAnsi"/>
          <w:sz w:val="30"/>
          <w:szCs w:val="30"/>
          <w:lang w:eastAsia="en-US"/>
        </w:rPr>
        <w:t>, почувствовал запах дыма и самостоятельно покинул дом вместе с женой и сыном. До приезда спасателей мужчина и его сын пытались потушить пожар самостоятельно. Прибывшие медики после осмотра сына владельца госпитализировали его. Остальные жильцы дома не пострадали. Огонь уничтожил крышу и имущество в доме. Рассматриваемая версия – нарушение правил эксплуатации электрических сетей и электрооборудования (короткое замыкание электропроводки в распределительной коробке)</w:t>
      </w:r>
      <w:r w:rsidR="00E52C09" w:rsidRPr="00182AD3">
        <w:rPr>
          <w:rFonts w:eastAsiaTheme="minorHAnsi"/>
          <w:sz w:val="30"/>
          <w:szCs w:val="30"/>
          <w:lang w:eastAsia="en-US"/>
        </w:rPr>
        <w:t>.</w:t>
      </w:r>
      <w:r w:rsidR="00870501" w:rsidRPr="00182AD3">
        <w:rPr>
          <w:rFonts w:eastAsiaTheme="minorHAnsi"/>
          <w:sz w:val="30"/>
          <w:szCs w:val="30"/>
          <w:lang w:eastAsia="en-US"/>
        </w:rPr>
        <w:t xml:space="preserve"> </w:t>
      </w:r>
    </w:p>
    <w:p w:rsidR="008139DA" w:rsidRPr="00E52C09" w:rsidRDefault="008139DA" w:rsidP="00EA5238">
      <w:pPr>
        <w:shd w:val="clear" w:color="auto" w:fill="FFFFFF"/>
        <w:ind w:firstLine="567"/>
        <w:jc w:val="both"/>
        <w:rPr>
          <w:b/>
          <w:color w:val="000000" w:themeColor="text1"/>
        </w:rPr>
      </w:pPr>
    </w:p>
    <w:p w:rsidR="00540612" w:rsidRDefault="00446E6C" w:rsidP="00EA5238">
      <w:pPr>
        <w:contextualSpacing/>
        <w:jc w:val="both"/>
        <w:rPr>
          <w:b/>
        </w:rPr>
      </w:pPr>
      <w:r>
        <w:rPr>
          <w:b/>
        </w:rPr>
        <w:t>Заключительный этап республиканской акции МЧС «Безопасность в каждый дом»</w:t>
      </w:r>
    </w:p>
    <w:p w:rsidR="00446E6C" w:rsidRDefault="00182AD3" w:rsidP="00446E6C">
      <w:pPr>
        <w:pStyle w:val="1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>На заключительном этапе</w:t>
      </w:r>
      <w:r w:rsidR="00446E6C"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 xml:space="preserve"> акции «Безопасность в каждый дом» спасатели </w:t>
      </w:r>
      <w:proofErr w:type="spellStart"/>
      <w:r w:rsidR="00446E6C"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>Мозырского</w:t>
      </w:r>
      <w:proofErr w:type="spellEnd"/>
      <w:r w:rsidR="00446E6C"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 xml:space="preserve"> районного подразделения МЧС посетили </w:t>
      </w:r>
      <w:r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>места торговли</w:t>
      </w:r>
      <w:r w:rsidR="00446E6C"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 xml:space="preserve">, общежитие </w:t>
      </w:r>
      <w:proofErr w:type="spellStart"/>
      <w:r w:rsidR="00446E6C"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>Мозырского</w:t>
      </w:r>
      <w:proofErr w:type="spellEnd"/>
      <w:r w:rsidR="00446E6C"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 xml:space="preserve"> государственного педагогического университета, а также стали зваными гостями в Дошкольном центре развития ребенка</w:t>
      </w:r>
      <w:r w:rsidR="00446E6C" w:rsidRPr="004D35A0">
        <w:rPr>
          <w:sz w:val="30"/>
          <w:szCs w:val="30"/>
        </w:rPr>
        <w:t>.</w:t>
      </w:r>
      <w:r w:rsidR="00446E6C">
        <w:rPr>
          <w:sz w:val="30"/>
          <w:szCs w:val="30"/>
        </w:rPr>
        <w:t xml:space="preserve"> </w:t>
      </w:r>
      <w:r w:rsidR="00446E6C" w:rsidRPr="00AF11DD">
        <w:rPr>
          <w:b w:val="0"/>
          <w:sz w:val="30"/>
          <w:szCs w:val="30"/>
        </w:rPr>
        <w:t xml:space="preserve">В беседе </w:t>
      </w:r>
      <w:r w:rsidR="00446E6C">
        <w:rPr>
          <w:b w:val="0"/>
          <w:sz w:val="30"/>
          <w:szCs w:val="30"/>
        </w:rPr>
        <w:t xml:space="preserve">с покупателями работники МЧС напомнили об основных причинах возгораний в домах, провели мини-викторины на знание </w:t>
      </w:r>
      <w:r w:rsidR="00446E6C">
        <w:rPr>
          <w:b w:val="0"/>
          <w:sz w:val="30"/>
          <w:szCs w:val="30"/>
        </w:rPr>
        <w:lastRenderedPageBreak/>
        <w:t xml:space="preserve">правил безопасности, а также детально разобрали макет отопительной печи и устройство автономного пожарного </w:t>
      </w:r>
      <w:proofErr w:type="spellStart"/>
      <w:r w:rsidR="00446E6C">
        <w:rPr>
          <w:b w:val="0"/>
          <w:sz w:val="30"/>
          <w:szCs w:val="30"/>
        </w:rPr>
        <w:t>извещателя</w:t>
      </w:r>
      <w:proofErr w:type="spellEnd"/>
      <w:r w:rsidR="00446E6C">
        <w:rPr>
          <w:b w:val="0"/>
          <w:sz w:val="30"/>
          <w:szCs w:val="30"/>
        </w:rPr>
        <w:t xml:space="preserve">. Немного обширнее была подготовлена обучающая программа для жителей общежития, которые ко всему пробовали правильно пользоваться первичными средствами </w:t>
      </w:r>
      <w:proofErr w:type="gramStart"/>
      <w:r w:rsidR="00446E6C">
        <w:rPr>
          <w:b w:val="0"/>
          <w:sz w:val="30"/>
          <w:szCs w:val="30"/>
        </w:rPr>
        <w:t>пожаротушения</w:t>
      </w:r>
      <w:proofErr w:type="gramEnd"/>
      <w:r w:rsidR="00446E6C">
        <w:rPr>
          <w:b w:val="0"/>
          <w:sz w:val="30"/>
          <w:szCs w:val="30"/>
        </w:rPr>
        <w:t xml:space="preserve"> и узнали о том, как развивается пожар в обычной квартире. Не остались в  стороне родители с детьми дошк</w:t>
      </w:r>
      <w:r>
        <w:rPr>
          <w:b w:val="0"/>
          <w:sz w:val="30"/>
          <w:szCs w:val="30"/>
        </w:rPr>
        <w:t>ольного центра развития ребенка.</w:t>
      </w:r>
      <w:r w:rsidR="00446E6C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В конкурсах по безопасности </w:t>
      </w:r>
      <w:r w:rsidR="00446E6C">
        <w:rPr>
          <w:b w:val="0"/>
          <w:sz w:val="30"/>
          <w:szCs w:val="30"/>
        </w:rPr>
        <w:t>папы спасали сыновей и дочерей из завалов, тушили возгорание в детской комнате и преодолевали препятствия на пути к безопасности.</w:t>
      </w:r>
    </w:p>
    <w:p w:rsidR="00540612" w:rsidRPr="00684665" w:rsidRDefault="00540612" w:rsidP="00684665">
      <w:pPr>
        <w:ind w:firstLine="567"/>
        <w:contextualSpacing/>
        <w:jc w:val="both"/>
        <w:rPr>
          <w:rFonts w:eastAsiaTheme="minorHAnsi"/>
          <w:lang w:eastAsia="en-US"/>
        </w:rPr>
      </w:pPr>
    </w:p>
    <w:p w:rsidR="000F5C2F" w:rsidRPr="000F5C2F" w:rsidRDefault="000F5C2F" w:rsidP="00684665">
      <w:pPr>
        <w:shd w:val="clear" w:color="auto" w:fill="FFFFFF"/>
        <w:outlineLvl w:val="0"/>
        <w:rPr>
          <w:rFonts w:eastAsiaTheme="minorHAnsi"/>
          <w:b/>
          <w:lang w:eastAsia="en-US"/>
        </w:rPr>
      </w:pPr>
      <w:r w:rsidRPr="000F5C2F">
        <w:rPr>
          <w:rFonts w:eastAsiaTheme="minorHAnsi"/>
          <w:b/>
          <w:lang w:eastAsia="en-US"/>
        </w:rPr>
        <w:t>Выбор будущей карьеры: знакомство с профессией спасателя</w:t>
      </w:r>
    </w:p>
    <w:p w:rsidR="000F5C2F" w:rsidRPr="000F5C2F" w:rsidRDefault="000F5C2F" w:rsidP="00684665">
      <w:pPr>
        <w:shd w:val="clear" w:color="auto" w:fill="FFFFFF"/>
        <w:ind w:firstLine="360"/>
        <w:jc w:val="both"/>
        <w:rPr>
          <w:rFonts w:eastAsiaTheme="minorHAnsi"/>
          <w:lang w:eastAsia="en-US"/>
        </w:rPr>
      </w:pPr>
      <w:r w:rsidRPr="000F5C2F">
        <w:rPr>
          <w:rFonts w:eastAsiaTheme="minorHAnsi"/>
          <w:lang w:eastAsia="en-US"/>
        </w:rPr>
        <w:t>В пожарной аварийно-спасательной части</w:t>
      </w:r>
      <w:r w:rsidR="00684665">
        <w:rPr>
          <w:rFonts w:eastAsiaTheme="minorHAnsi"/>
          <w:lang w:eastAsia="en-US"/>
        </w:rPr>
        <w:t xml:space="preserve"> №1</w:t>
      </w:r>
      <w:r w:rsidRPr="000F5C2F">
        <w:rPr>
          <w:rFonts w:eastAsiaTheme="minorHAnsi"/>
          <w:lang w:eastAsia="en-US"/>
        </w:rPr>
        <w:t xml:space="preserve"> города Мозыря прошла экскурсия для будущих выпускников школ. </w:t>
      </w:r>
      <w:proofErr w:type="spellStart"/>
      <w:r w:rsidR="00684665">
        <w:rPr>
          <w:rFonts w:eastAsiaTheme="minorHAnsi"/>
          <w:lang w:eastAsia="en-US"/>
        </w:rPr>
        <w:t>Имиджевое</w:t>
      </w:r>
      <w:proofErr w:type="spellEnd"/>
      <w:r w:rsidR="00684665">
        <w:rPr>
          <w:rFonts w:eastAsiaTheme="minorHAnsi"/>
          <w:lang w:eastAsia="en-US"/>
        </w:rPr>
        <w:t xml:space="preserve"> мероприятие предоставило</w:t>
      </w:r>
      <w:r w:rsidRPr="000F5C2F">
        <w:rPr>
          <w:rFonts w:eastAsiaTheme="minorHAnsi"/>
          <w:lang w:eastAsia="en-US"/>
        </w:rPr>
        <w:t xml:space="preserve"> молодежи возможность познакомиться с </w:t>
      </w:r>
      <w:r w:rsidR="00684665">
        <w:rPr>
          <w:rFonts w:eastAsiaTheme="minorHAnsi"/>
          <w:lang w:eastAsia="en-US"/>
        </w:rPr>
        <w:t xml:space="preserve">профессией спасателя и </w:t>
      </w:r>
      <w:r w:rsidRPr="000F5C2F">
        <w:rPr>
          <w:rFonts w:eastAsiaTheme="minorHAnsi"/>
          <w:lang w:eastAsia="en-US"/>
        </w:rPr>
        <w:t>вдохновиться на выбор будущей карьеры.</w:t>
      </w:r>
      <w:r w:rsidR="00684665">
        <w:rPr>
          <w:rFonts w:eastAsiaTheme="minorHAnsi"/>
          <w:lang w:eastAsia="en-US"/>
        </w:rPr>
        <w:t xml:space="preserve"> Во время встречи п</w:t>
      </w:r>
      <w:r w:rsidRPr="000F5C2F">
        <w:rPr>
          <w:rFonts w:eastAsiaTheme="minorHAnsi"/>
          <w:lang w:eastAsia="en-US"/>
        </w:rPr>
        <w:t xml:space="preserve">арни и девушки смогли </w:t>
      </w:r>
      <w:r w:rsidR="00684665">
        <w:rPr>
          <w:rFonts w:eastAsiaTheme="minorHAnsi"/>
          <w:lang w:eastAsia="en-US"/>
        </w:rPr>
        <w:t>детально рассмотреть аварийно-спасательные автомобили</w:t>
      </w:r>
      <w:r w:rsidRPr="000F5C2F">
        <w:rPr>
          <w:rFonts w:eastAsiaTheme="minorHAnsi"/>
          <w:lang w:eastAsia="en-US"/>
        </w:rPr>
        <w:t xml:space="preserve">, </w:t>
      </w:r>
      <w:r w:rsidR="00684665">
        <w:rPr>
          <w:rFonts w:eastAsiaTheme="minorHAnsi"/>
          <w:lang w:eastAsia="en-US"/>
        </w:rPr>
        <w:t xml:space="preserve">а также </w:t>
      </w:r>
      <w:r w:rsidRPr="000F5C2F">
        <w:rPr>
          <w:rFonts w:eastAsiaTheme="minorHAnsi"/>
          <w:lang w:eastAsia="en-US"/>
        </w:rPr>
        <w:t>инструменты и снаряжение, используемые в экстренных ситуациях. Работники МЧС рассказали о специфике своей работы, о том, как они помогают людям и спасают жизни.</w:t>
      </w:r>
      <w:r w:rsidR="00684665">
        <w:rPr>
          <w:rFonts w:eastAsiaTheme="minorHAnsi"/>
          <w:lang w:eastAsia="en-US"/>
        </w:rPr>
        <w:t xml:space="preserve"> В</w:t>
      </w:r>
      <w:r w:rsidRPr="000F5C2F">
        <w:rPr>
          <w:rFonts w:eastAsiaTheme="minorHAnsi"/>
          <w:lang w:eastAsia="en-US"/>
        </w:rPr>
        <w:t xml:space="preserve"> актовом зале </w:t>
      </w:r>
      <w:r w:rsidR="00684665">
        <w:rPr>
          <w:rFonts w:eastAsiaTheme="minorHAnsi"/>
          <w:lang w:eastAsia="en-US"/>
        </w:rPr>
        <w:t>подразделения</w:t>
      </w:r>
      <w:r w:rsidRPr="000F5C2F">
        <w:rPr>
          <w:rFonts w:eastAsiaTheme="minorHAnsi"/>
          <w:lang w:eastAsia="en-US"/>
        </w:rPr>
        <w:t xml:space="preserve"> перед ребятами выступил заместитель начальника </w:t>
      </w:r>
      <w:proofErr w:type="spellStart"/>
      <w:r w:rsidRPr="000F5C2F">
        <w:rPr>
          <w:rFonts w:eastAsiaTheme="minorHAnsi"/>
          <w:lang w:eastAsia="en-US"/>
        </w:rPr>
        <w:t>Мозырского</w:t>
      </w:r>
      <w:proofErr w:type="spellEnd"/>
      <w:r w:rsidRPr="000F5C2F">
        <w:rPr>
          <w:rFonts w:eastAsiaTheme="minorHAnsi"/>
          <w:lang w:eastAsia="en-US"/>
        </w:rPr>
        <w:t xml:space="preserve"> </w:t>
      </w:r>
      <w:r w:rsidR="00684665">
        <w:rPr>
          <w:rFonts w:eastAsiaTheme="minorHAnsi"/>
          <w:lang w:eastAsia="en-US"/>
        </w:rPr>
        <w:t>ГРОЧС</w:t>
      </w:r>
      <w:r w:rsidRPr="000F5C2F">
        <w:rPr>
          <w:rFonts w:eastAsiaTheme="minorHAnsi"/>
          <w:lang w:eastAsia="en-US"/>
        </w:rPr>
        <w:t xml:space="preserve"> Владимир </w:t>
      </w:r>
      <w:proofErr w:type="spellStart"/>
      <w:r w:rsidRPr="000F5C2F">
        <w:rPr>
          <w:rFonts w:eastAsiaTheme="minorHAnsi"/>
          <w:lang w:eastAsia="en-US"/>
        </w:rPr>
        <w:t>Стрельченя</w:t>
      </w:r>
      <w:proofErr w:type="spellEnd"/>
      <w:r w:rsidRPr="000F5C2F">
        <w:rPr>
          <w:rFonts w:eastAsiaTheme="minorHAnsi"/>
          <w:lang w:eastAsia="en-US"/>
        </w:rPr>
        <w:t xml:space="preserve">. </w:t>
      </w:r>
      <w:r w:rsidR="00684665">
        <w:rPr>
          <w:rFonts w:eastAsiaTheme="minorHAnsi"/>
          <w:lang w:eastAsia="en-US"/>
        </w:rPr>
        <w:t>Будущие студенты узнали</w:t>
      </w:r>
      <w:r w:rsidRPr="000F5C2F">
        <w:rPr>
          <w:rFonts w:eastAsiaTheme="minorHAnsi"/>
          <w:lang w:eastAsia="en-US"/>
        </w:rPr>
        <w:t xml:space="preserve"> о различных специальностях, по которым можно проходить обучение</w:t>
      </w:r>
      <w:r w:rsidR="005D3A36" w:rsidRPr="005D3A36">
        <w:rPr>
          <w:rFonts w:eastAsiaTheme="minorHAnsi"/>
          <w:lang w:eastAsia="en-US"/>
        </w:rPr>
        <w:t xml:space="preserve"> </w:t>
      </w:r>
      <w:r w:rsidR="005D3A36">
        <w:rPr>
          <w:rFonts w:eastAsiaTheme="minorHAnsi"/>
          <w:lang w:eastAsia="en-US"/>
        </w:rPr>
        <w:t>в Университете</w:t>
      </w:r>
      <w:r w:rsidR="005D3A36" w:rsidRPr="000F5C2F">
        <w:rPr>
          <w:rFonts w:eastAsiaTheme="minorHAnsi"/>
          <w:lang w:eastAsia="en-US"/>
        </w:rPr>
        <w:t xml:space="preserve"> гражданской</w:t>
      </w:r>
      <w:r w:rsidR="005D3A36">
        <w:rPr>
          <w:rFonts w:eastAsiaTheme="minorHAnsi"/>
          <w:lang w:eastAsia="en-US"/>
        </w:rPr>
        <w:t xml:space="preserve"> защиты МЧС, а также о специфике ВУЗ</w:t>
      </w:r>
      <w:r w:rsidRPr="000F5C2F">
        <w:rPr>
          <w:rFonts w:eastAsiaTheme="minorHAnsi"/>
          <w:lang w:eastAsia="en-US"/>
        </w:rPr>
        <w:t>а и дальнейших перспективах работы в органах и подразделениях по чрезвычайным ситуациям.</w:t>
      </w:r>
    </w:p>
    <w:p w:rsidR="00900F21" w:rsidRPr="00684665" w:rsidRDefault="00900F21" w:rsidP="00684665">
      <w:pPr>
        <w:ind w:firstLine="567"/>
        <w:jc w:val="both"/>
        <w:rPr>
          <w:rFonts w:eastAsiaTheme="minorHAnsi"/>
          <w:lang w:eastAsia="en-US"/>
        </w:rPr>
      </w:pPr>
    </w:p>
    <w:p w:rsidR="00DB7718" w:rsidRPr="000253C0" w:rsidRDefault="00DB7718" w:rsidP="00EA5238">
      <w:pPr>
        <w:ind w:firstLine="567"/>
        <w:jc w:val="right"/>
      </w:pPr>
      <w:proofErr w:type="spellStart"/>
      <w:r w:rsidRPr="000253C0">
        <w:t>Мозырское</w:t>
      </w:r>
      <w:proofErr w:type="spellEnd"/>
      <w:r w:rsidRPr="000253C0">
        <w:t xml:space="preserve"> районное подразделение МЧС.</w:t>
      </w:r>
      <w:r w:rsidR="00FF0F16" w:rsidRPr="000253C0">
        <w:t xml:space="preserve">  </w:t>
      </w:r>
    </w:p>
    <w:sectPr w:rsidR="00DB7718" w:rsidRPr="000253C0" w:rsidSect="00446E6C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53C0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F1F42"/>
    <w:rsid w:val="000F26B3"/>
    <w:rsid w:val="000F5C2F"/>
    <w:rsid w:val="000F623C"/>
    <w:rsid w:val="00100B63"/>
    <w:rsid w:val="00111B0F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AD3"/>
    <w:rsid w:val="00182F99"/>
    <w:rsid w:val="001867A3"/>
    <w:rsid w:val="00193A42"/>
    <w:rsid w:val="001952EF"/>
    <w:rsid w:val="001A00D9"/>
    <w:rsid w:val="001A1CC9"/>
    <w:rsid w:val="001A2D71"/>
    <w:rsid w:val="001A45B5"/>
    <w:rsid w:val="001A47D6"/>
    <w:rsid w:val="001A4850"/>
    <w:rsid w:val="001B299C"/>
    <w:rsid w:val="001B3074"/>
    <w:rsid w:val="001B4033"/>
    <w:rsid w:val="001B51E4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0445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4C61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2BD1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46E6C"/>
    <w:rsid w:val="00452AD3"/>
    <w:rsid w:val="00456342"/>
    <w:rsid w:val="00464762"/>
    <w:rsid w:val="00464D1A"/>
    <w:rsid w:val="004702D8"/>
    <w:rsid w:val="00470FD0"/>
    <w:rsid w:val="0047252D"/>
    <w:rsid w:val="00472F35"/>
    <w:rsid w:val="004750C1"/>
    <w:rsid w:val="00475F13"/>
    <w:rsid w:val="00476E06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0612"/>
    <w:rsid w:val="005419B2"/>
    <w:rsid w:val="0055085F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72662"/>
    <w:rsid w:val="0057382D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3A36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6D54"/>
    <w:rsid w:val="006172D1"/>
    <w:rsid w:val="006248B0"/>
    <w:rsid w:val="00626961"/>
    <w:rsid w:val="0063051D"/>
    <w:rsid w:val="00643A0E"/>
    <w:rsid w:val="00644DA9"/>
    <w:rsid w:val="0064667A"/>
    <w:rsid w:val="006518A6"/>
    <w:rsid w:val="00651C7B"/>
    <w:rsid w:val="0065290F"/>
    <w:rsid w:val="00655150"/>
    <w:rsid w:val="006566BF"/>
    <w:rsid w:val="0066397D"/>
    <w:rsid w:val="00665AB7"/>
    <w:rsid w:val="0067018F"/>
    <w:rsid w:val="006764BB"/>
    <w:rsid w:val="00677547"/>
    <w:rsid w:val="00677B6F"/>
    <w:rsid w:val="00677F63"/>
    <w:rsid w:val="0068051A"/>
    <w:rsid w:val="00680D5F"/>
    <w:rsid w:val="00681E02"/>
    <w:rsid w:val="00684665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1C5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210B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2F4B"/>
    <w:rsid w:val="0081375E"/>
    <w:rsid w:val="008139DA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9D3"/>
    <w:rsid w:val="00860ECB"/>
    <w:rsid w:val="00865386"/>
    <w:rsid w:val="00870501"/>
    <w:rsid w:val="00873298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00F21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5E11"/>
    <w:rsid w:val="00A90C63"/>
    <w:rsid w:val="00A91211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94DCD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5F09"/>
    <w:rsid w:val="00C86F51"/>
    <w:rsid w:val="00C879C8"/>
    <w:rsid w:val="00C91745"/>
    <w:rsid w:val="00CA041A"/>
    <w:rsid w:val="00CA34FA"/>
    <w:rsid w:val="00CA4511"/>
    <w:rsid w:val="00CB280B"/>
    <w:rsid w:val="00CB3A30"/>
    <w:rsid w:val="00CB652B"/>
    <w:rsid w:val="00CC76B0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6055E"/>
    <w:rsid w:val="00D6421A"/>
    <w:rsid w:val="00D645D6"/>
    <w:rsid w:val="00D65368"/>
    <w:rsid w:val="00D67236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B7D07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1F1"/>
    <w:rsid w:val="00E27ED2"/>
    <w:rsid w:val="00E3152F"/>
    <w:rsid w:val="00E332B3"/>
    <w:rsid w:val="00E42624"/>
    <w:rsid w:val="00E46AFC"/>
    <w:rsid w:val="00E52C09"/>
    <w:rsid w:val="00E54E4B"/>
    <w:rsid w:val="00E62709"/>
    <w:rsid w:val="00E664C1"/>
    <w:rsid w:val="00E72ED5"/>
    <w:rsid w:val="00E73812"/>
    <w:rsid w:val="00E806EF"/>
    <w:rsid w:val="00E85865"/>
    <w:rsid w:val="00EA0794"/>
    <w:rsid w:val="00EA081B"/>
    <w:rsid w:val="00EA30DD"/>
    <w:rsid w:val="00EA5238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8FC8-7DE4-4EBA-81EB-80E679DA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32</cp:revision>
  <dcterms:created xsi:type="dcterms:W3CDTF">2023-01-03T07:31:00Z</dcterms:created>
  <dcterms:modified xsi:type="dcterms:W3CDTF">2024-02-25T15:19:00Z</dcterms:modified>
</cp:coreProperties>
</file>